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0/2025 vom 19. Januar 2026</w:t>
      </w:r>
    </w:p>
    <w:p>
      <w:r>
        <w:t>Bundesgericht, 2026-01-19, DE</w:t>
      </w:r>
    </w:p>
    <w:p>
      <w:r>
        <w:rPr>
          <w:b/>
        </w:rPr>
        <w:t xml:space="preserve">Quelle: </w:t>
      </w:r>
      <w:r>
        <w:t>https://mcp.opencaselaw.ch/entscheid/bger_4F_60_2025</w:t>
      </w:r>
    </w:p>
    <w:p>
      <w:r>
        <w:t>FR: TF 4F_60/2025 du 19 janvier 2026</w:t>
      </w:r>
    </w:p>
    <w:p>
      <w:r>
        <w:t>IT: TF 4F_60/2025 del 19 gennaio 2026</w:t>
      </w:r>
    </w:p>
    <w:p>
      <w:pPr>
        <w:pStyle w:val="Heading2"/>
      </w:pPr>
      <w:r>
        <w:t>Erwägungen</w:t>
      </w:r>
    </w:p>
    <w:p>
      <w:r>
        <w:rPr>
          <w:b/>
        </w:rPr>
        <w:t>E. 1</w:t>
      </w:r>
    </w:p>
    <w:p>
      <w:r>
        <w:t>Die Revision eines Entscheids des Bundesgerichts kann nur aus den in den Art. 121-123 BGG abschliessend aufgezählten Gründen verlangt werden (vgl. BGE 150 I 99 E. 1.1;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27/2025 vom 15. September 2025 E. 1.2).</w:t>
      </w:r>
    </w:p>
    <w:p>
      <w:r>
        <w:rPr>
          <w:b/>
        </w:rPr>
        <w:t>E. 2.1</w:t>
      </w:r>
    </w:p>
    <w:p>
      <w:r>
        <w:t>Die Gesuchstellerin beruft sich auf Art. 121 lit. d und lit. c BGG und macht geltend, das Bundesgericht habe eine in den Akten liegende öffentliche Urkunde nicht berücksichtigt und wirft dem Bundesgericht vor, zahlreiche verfassungsmässige Rechte verletzt zu haben. Die Behauptung, ihre Beschwerde erfülle die Begründungsanforderungen offensichtlich nicht, sei unbegründet. Weiter moniert sie, das Bundesgericht habe ihr Gesuch um unentgeltliche Rechtspflege zu Unrecht abgewiesen; die Kostenauflage sei als Busse für "das konsequente Festhalten" an ihren Rechtsstandpunkten aufzufassen.</w:t>
      </w:r>
    </w:p>
    <w:p>
      <w:r>
        <w:rPr>
          <w:b/>
        </w:rPr>
        <w:t>E. 2.2</w:t>
      </w:r>
    </w:p>
    <w:p>
      <w:r>
        <w:t>Das Bundesgericht ist im beanstandeten Urteil 4D_172/2025 auf die Beschwerde des Gesuchstellers nicht eingetreten, da dieser die Begründungsanforderungen offensichtlich nicht erfüllte. Ein Nichteintreten auf eine Beschwerde führt wesensgemäss direkt zum Abschluss des Verfahrens, ohne dass die Angelegenheit in der Sache überprüft wird. Daher kann zum Vornherein kein Revisionsgrund im Sinne von Art. 121 lit. c BGG gegeben sein, wenn das Bundesgericht bei einem Nichteintreten auf eine Beschwerde die darin materiell (zur Sache) gestellten Anträge nicht behandelt (Urteil 4F_18/2025 vom 26. Juni 2025 E. 3.1; 4F_46/2025 vom 4. November 2025 E. 2).</w:t>
      </w:r>
    </w:p>
    <w:p>
      <w:r>
        <w:rPr>
          <w:b/>
        </w:rPr>
        <w:t>E. 2.3</w:t>
      </w:r>
    </w:p>
    <w:p>
      <w:r>
        <w:t>Es ist auch nicht korrekt, wenn die Gesuchstellerin behauptet, dass das Bundesgericht insbesondere die in den Akten liegende Verlustbescheinigung (Beilage 3) nicht beachtet habe. Entgegen ihren Vorbringen hat das Bundesgericht im beanstandeten Urteil ihre Beschwerdeschrift samt Beilagen sehr wohl berücksichtigt (Urteil 4D_172/2025 vom 1. Oktober 2025 E. 1). Dass das Bundesgericht ihre Vorbringen nicht so würdigte und beurteilte, wie sie das wünschte, erfüllt keinen Revisionsgrund, zumal das Bundesgericht infolge Nichteintreten sachlich keine Beurteilung vorzunehmen hatte (Urteile 4F_37/2025 vom 16. Oktober 2025 E. 3.2; 4F_18/2025 vom 26. Juni 2025 E. 3.2; 4F_2/2024 vom 23. Februar 2024 E. 2.2; je mit Hinweisen). Ebenso wenig eröffnet die Revision der Gesuchstellerin die Möglichkeit, einen Entscheid, den sie in rechtlicher Hinsicht für unrichtig hält, neu beurteilen zu lassen (Urteile 4F_49/2025 vom 9. Dezember 2025 E. 3.1; 4F_37/2025 vom 16. Oktober 2025 E. 3.2; 4F_18/2025 vom 26. Juni 2025 E. 3.2; je mit Hinweisen). Soweit sie inhaltliche Kritik am Urteil 4D_172/2025 vom 1. Oktober 2025 übt, insbesondere indem sie eine Verletzung von Art. 5, 9, 26, 29 Abs. 2 BV, Art. 6 EMRK , des "Legalitätsprinzips" und Art. 9 ZGB rügt sowie die Kostenfolgen kritisiert, ist sie nicht zu hören.</w:t>
      </w:r>
    </w:p>
    <w:p>
      <w:r>
        <w:rPr>
          <w:b/>
        </w:rPr>
        <w:t>E. 2.4</w:t>
      </w:r>
    </w:p>
    <w:p>
      <w:r>
        <w:t>Das Revisionsgesuch ist demnach abzuweisen, soweit darauf eingetreten werden kann.</w:t>
      </w:r>
    </w:p>
    <w:p>
      <w:r>
        <w:rPr>
          <w:b/>
        </w:rPr>
        <w:t>E. 3</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Gesuchstellerin aufzuerlegen ( Art. 66 Abs. 1 BGG ). Dem Gesuchs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